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57F9" w14:textId="77777777" w:rsidR="004D4ACE" w:rsidRDefault="00B95517" w:rsidP="004D4ACE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6EEF468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9767" y="-61256"/>
                            <a:ext cx="2503720" cy="4961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FD3D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2lMkuEAAAAMAQAADwAAAGRycy9kb3du&#10;cmV2LnhtbEyPTUvDQBCG74L/YRnBW7vZSKyN2ZRS1FMRbAXxtk2mSWh2NmS3SfrvnZ7sbT4e3nkm&#10;W022FQP2vnGkQc0jEEiFKxuqNHzv32cvIHwwVJrWEWq4oIdVfn+XmbR0I33hsAuV4BDyqdFQh9Cl&#10;UvqiRmv83HVIvDu63prAbV/Jsjcjh9tWxlH0LK1piC/UpsNNjcVpd7YaPkYzrp/U27A9HTeX333y&#10;+bNVqPXjw7R+BRFwCv8wXPVZHXJ2OrgzlV60GmYqVktmuUpiBeKKRIsljw4aErUAmWfy9on8D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1097;top:-612;width:25037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7A9B9C0" w14:textId="77777777" w:rsidR="004D4ACE" w:rsidRDefault="004D4ACE" w:rsidP="004D4ACE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5093A4C" w14:textId="77777777" w:rsidR="009955F3" w:rsidRDefault="009955F3" w:rsidP="009955F3">
      <w:pPr>
        <w:tabs>
          <w:tab w:val="center" w:pos="4677"/>
          <w:tab w:val="right" w:pos="9355"/>
        </w:tabs>
        <w:spacing w:after="0"/>
        <w:ind w:left="1134" w:right="1985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  <w:r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ПРОИЗВ</w:t>
      </w:r>
      <w:r w:rsidRPr="009955F3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ОДСТВО ПРОДУКЦИИ ЖИВОТНОВОДСТВА</w:t>
      </w:r>
    </w:p>
    <w:p w14:paraId="09B6ACD7" w14:textId="09D654D1" w:rsidR="009955F3" w:rsidRPr="009955F3" w:rsidRDefault="009955F3" w:rsidP="009955F3">
      <w:pPr>
        <w:tabs>
          <w:tab w:val="center" w:pos="4677"/>
          <w:tab w:val="right" w:pos="9355"/>
        </w:tabs>
        <w:spacing w:after="0"/>
        <w:ind w:left="1134" w:right="1985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r w:rsidRPr="009955F3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ПО КАТЕГОРИЯМ ХОЗЯЙСТВ</w:t>
      </w:r>
    </w:p>
    <w:p w14:paraId="178C0471" w14:textId="77777777" w:rsidR="00D444C5" w:rsidRDefault="00D444C5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</w:p>
    <w:tbl>
      <w:tblPr>
        <w:tblW w:w="4827" w:type="pct"/>
        <w:tblInd w:w="34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2281"/>
        <w:gridCol w:w="3039"/>
        <w:gridCol w:w="2716"/>
      </w:tblGrid>
      <w:tr w:rsidR="009955F3" w:rsidRPr="009955F3" w14:paraId="76FB515C" w14:textId="77777777" w:rsidTr="006E7E95">
        <w:trPr>
          <w:cantSplit/>
          <w:trHeight w:val="524"/>
          <w:tblHeader/>
        </w:trPr>
        <w:tc>
          <w:tcPr>
            <w:tcW w:w="1163" w:type="pct"/>
            <w:shd w:val="clear" w:color="auto" w:fill="EBEBEB"/>
          </w:tcPr>
          <w:p w14:paraId="5A39EAF6" w14:textId="77777777" w:rsidR="009955F3" w:rsidRPr="009955F3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shd w:val="clear" w:color="auto" w:fill="EBEBEB"/>
            <w:hideMark/>
          </w:tcPr>
          <w:p w14:paraId="7AF7C38B" w14:textId="77777777" w:rsidR="009955F3" w:rsidRPr="009955F3" w:rsidRDefault="009955F3" w:rsidP="009955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Январь - февраль</w:t>
            </w:r>
          </w:p>
          <w:p w14:paraId="0E15A615" w14:textId="77777777" w:rsidR="009955F3" w:rsidRPr="009955F3" w:rsidRDefault="009955F3" w:rsidP="009955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 г.</w:t>
            </w:r>
            <w:r w:rsidRPr="009955F3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1" w:type="pct"/>
            <w:shd w:val="clear" w:color="auto" w:fill="EBEBEB"/>
            <w:hideMark/>
          </w:tcPr>
          <w:p w14:paraId="6792F59A" w14:textId="77777777" w:rsidR="00A210CC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Январь – февраль 2024 г.</w:t>
            </w:r>
          </w:p>
          <w:p w14:paraId="2F877D9E" w14:textId="63DBC915" w:rsidR="009955F3" w:rsidRPr="009955F3" w:rsidRDefault="009955F3" w:rsidP="00A210CC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</w:t>
            </w:r>
            <w:r w:rsidR="00A210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9955F3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январю-февралю </w:t>
            </w: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297" w:type="pct"/>
            <w:shd w:val="clear" w:color="auto" w:fill="EBEBEB"/>
            <w:hideMark/>
          </w:tcPr>
          <w:p w14:paraId="7BEAEF09" w14:textId="77777777" w:rsidR="009955F3" w:rsidRPr="009955F3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>Справочно:</w:t>
            </w:r>
          </w:p>
          <w:p w14:paraId="7EE127E6" w14:textId="77777777" w:rsidR="009955F3" w:rsidRPr="009955F3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январь-февраль 2023 г.</w:t>
            </w:r>
          </w:p>
          <w:p w14:paraId="1EC497AC" w14:textId="77777777" w:rsidR="009955F3" w:rsidRPr="009955F3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 январю-февралю 2022 г.</w:t>
            </w:r>
          </w:p>
        </w:tc>
      </w:tr>
      <w:tr w:rsidR="009955F3" w:rsidRPr="009955F3" w14:paraId="533A056B" w14:textId="77777777" w:rsidTr="006E7E95">
        <w:trPr>
          <w:trHeight w:val="152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3940" w14:textId="77777777" w:rsidR="009955F3" w:rsidRPr="009955F3" w:rsidRDefault="009955F3" w:rsidP="009955F3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Все категории хозяйств</w:t>
            </w:r>
          </w:p>
        </w:tc>
      </w:tr>
      <w:tr w:rsidR="009955F3" w:rsidRPr="009955F3" w14:paraId="78E892FA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ECA69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179B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5048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59B8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BB77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2</w:t>
            </w:r>
          </w:p>
        </w:tc>
      </w:tr>
      <w:tr w:rsidR="009955F3" w:rsidRPr="009955F3" w14:paraId="4E8175EC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B7D5B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BB58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3721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C3AF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EA8F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9</w:t>
            </w:r>
          </w:p>
        </w:tc>
      </w:tr>
      <w:tr w:rsidR="009955F3" w:rsidRPr="009955F3" w14:paraId="01D18CE9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5AFE1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4014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6002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03FA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56F4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2</w:t>
            </w:r>
          </w:p>
        </w:tc>
      </w:tr>
      <w:tr w:rsidR="009955F3" w:rsidRPr="009955F3" w14:paraId="22616CB0" w14:textId="77777777" w:rsidTr="006E7E95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77F2" w14:textId="77777777" w:rsidR="009955F3" w:rsidRPr="009955F3" w:rsidRDefault="009955F3" w:rsidP="009955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9955F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</w:tr>
      <w:tr w:rsidR="009955F3" w:rsidRPr="009955F3" w14:paraId="2FFAA714" w14:textId="77777777" w:rsidTr="006E7E95">
        <w:trPr>
          <w:trHeight w:val="80"/>
        </w:trPr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36A64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389F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3784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11BD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61AB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2</w:t>
            </w:r>
          </w:p>
        </w:tc>
      </w:tr>
      <w:tr w:rsidR="009955F3" w:rsidRPr="009955F3" w14:paraId="43589695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86875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2134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2776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936B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4D4F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9955F3" w:rsidRPr="009955F3" w14:paraId="0BAE2270" w14:textId="77777777" w:rsidTr="006E7E95">
        <w:trPr>
          <w:trHeight w:val="80"/>
        </w:trPr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5A586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E5E3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17FE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6602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5,8</w:t>
            </w:r>
          </w:p>
        </w:tc>
      </w:tr>
      <w:tr w:rsidR="009955F3" w:rsidRPr="009955F3" w14:paraId="6D09C62E" w14:textId="77777777" w:rsidTr="006E7E95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BCFA5" w14:textId="77777777" w:rsidR="009955F3" w:rsidRPr="009955F3" w:rsidRDefault="009955F3" w:rsidP="009955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955F3" w:rsidRPr="009955F3" w14:paraId="24C0250F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4B95D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F8ED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147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9BA0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28F6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1</w:t>
            </w:r>
          </w:p>
        </w:tc>
      </w:tr>
      <w:tr w:rsidR="009955F3" w:rsidRPr="009955F3" w14:paraId="49610E98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A730F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F2A4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67821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88DE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A043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4</w:t>
            </w:r>
          </w:p>
        </w:tc>
      </w:tr>
      <w:tr w:rsidR="009955F3" w:rsidRPr="009955F3" w14:paraId="600BCF88" w14:textId="77777777" w:rsidTr="006E7E95">
        <w:trPr>
          <w:trHeight w:val="133"/>
        </w:trPr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9B868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49CA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9002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CCAE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2A9F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2</w:t>
            </w:r>
          </w:p>
        </w:tc>
      </w:tr>
      <w:tr w:rsidR="009955F3" w:rsidRPr="009955F3" w14:paraId="77455595" w14:textId="77777777" w:rsidTr="006E7E95">
        <w:trPr>
          <w:trHeight w:val="254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56FF8" w14:textId="77777777" w:rsidR="009955F3" w:rsidRPr="009955F3" w:rsidRDefault="009955F3" w:rsidP="009955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Крестьянские хозяйства</w:t>
            </w:r>
          </w:p>
        </w:tc>
      </w:tr>
      <w:tr w:rsidR="009955F3" w:rsidRPr="009955F3" w14:paraId="62ABFFC4" w14:textId="77777777" w:rsidTr="006E7E95">
        <w:trPr>
          <w:trHeight w:val="254"/>
        </w:trPr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122D3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CF7E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029E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4C54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7,2</w:t>
            </w:r>
          </w:p>
        </w:tc>
      </w:tr>
      <w:tr w:rsidR="009955F3" w:rsidRPr="009955F3" w14:paraId="7BBD9ACD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FE674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F1B0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3124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EF62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8BF2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3</w:t>
            </w:r>
          </w:p>
        </w:tc>
      </w:tr>
      <w:tr w:rsidR="009955F3" w:rsidRPr="009955F3" w14:paraId="5CCF127F" w14:textId="77777777" w:rsidTr="006E7E95">
        <w:tc>
          <w:tcPr>
            <w:tcW w:w="11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8AD26" w14:textId="77777777" w:rsidR="009955F3" w:rsidRPr="009955F3" w:rsidRDefault="009955F3" w:rsidP="009955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 w:eastAsia="ru-RU"/>
              </w:rPr>
            </w:pPr>
            <w:r w:rsidRPr="009955F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5C42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5892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EE19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0FAC" w14:textId="77777777" w:rsidR="009955F3" w:rsidRPr="009955F3" w:rsidRDefault="009955F3" w:rsidP="009955F3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9955F3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8,6</w:t>
            </w:r>
          </w:p>
        </w:tc>
      </w:tr>
    </w:tbl>
    <w:p w14:paraId="4FA2EE85" w14:textId="77777777" w:rsidR="009955F3" w:rsidRDefault="009955F3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</w:p>
    <w:p w14:paraId="38A5523D" w14:textId="77777777" w:rsidR="009955F3" w:rsidRDefault="009955F3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</w:p>
    <w:p w14:paraId="3950B38B" w14:textId="77777777" w:rsidR="009955F3" w:rsidRDefault="009955F3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</w:p>
    <w:p w14:paraId="6804BCFA" w14:textId="77777777" w:rsidR="009955F3" w:rsidRDefault="009955F3" w:rsidP="00D444C5">
      <w:pPr>
        <w:widowControl w:val="0"/>
        <w:spacing w:after="0" w:line="216" w:lineRule="auto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bookmarkStart w:id="3" w:name="_GoBack"/>
      <w:bookmarkEnd w:id="3"/>
    </w:p>
    <w:sectPr w:rsidR="009955F3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A6C7B" w14:textId="77777777" w:rsidR="00C655C1" w:rsidRDefault="00C655C1" w:rsidP="000A4F53">
      <w:pPr>
        <w:spacing w:after="0" w:line="240" w:lineRule="auto"/>
      </w:pPr>
      <w:r>
        <w:separator/>
      </w:r>
    </w:p>
  </w:endnote>
  <w:endnote w:type="continuationSeparator" w:id="0">
    <w:p w14:paraId="19984D6C" w14:textId="77777777" w:rsidR="00C655C1" w:rsidRDefault="00C655C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955F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C684" w14:textId="77777777" w:rsidR="00C655C1" w:rsidRDefault="00C655C1" w:rsidP="000A4F53">
      <w:pPr>
        <w:spacing w:after="0" w:line="240" w:lineRule="auto"/>
      </w:pPr>
      <w:r>
        <w:separator/>
      </w:r>
    </w:p>
  </w:footnote>
  <w:footnote w:type="continuationSeparator" w:id="0">
    <w:p w14:paraId="3DE17D09" w14:textId="77777777" w:rsidR="00C655C1" w:rsidRDefault="00C655C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83625"/>
    <w:rsid w:val="00095E55"/>
    <w:rsid w:val="000A4F53"/>
    <w:rsid w:val="00121A9E"/>
    <w:rsid w:val="001770CE"/>
    <w:rsid w:val="00183E5B"/>
    <w:rsid w:val="001C4AEF"/>
    <w:rsid w:val="001E4C22"/>
    <w:rsid w:val="001F11DC"/>
    <w:rsid w:val="001F66AB"/>
    <w:rsid w:val="00205C5A"/>
    <w:rsid w:val="0021605C"/>
    <w:rsid w:val="00216178"/>
    <w:rsid w:val="002370CF"/>
    <w:rsid w:val="00240DA0"/>
    <w:rsid w:val="002C693A"/>
    <w:rsid w:val="002D799B"/>
    <w:rsid w:val="002E36A3"/>
    <w:rsid w:val="002E38E3"/>
    <w:rsid w:val="002E4066"/>
    <w:rsid w:val="002F43A8"/>
    <w:rsid w:val="003248EE"/>
    <w:rsid w:val="003D505E"/>
    <w:rsid w:val="00401FF7"/>
    <w:rsid w:val="00406D4E"/>
    <w:rsid w:val="00435F64"/>
    <w:rsid w:val="00442CD1"/>
    <w:rsid w:val="00444DE1"/>
    <w:rsid w:val="00477840"/>
    <w:rsid w:val="00481B6F"/>
    <w:rsid w:val="004C7A53"/>
    <w:rsid w:val="004D4ACE"/>
    <w:rsid w:val="004F50CD"/>
    <w:rsid w:val="00503186"/>
    <w:rsid w:val="0050523C"/>
    <w:rsid w:val="005F45B8"/>
    <w:rsid w:val="0065389D"/>
    <w:rsid w:val="006D0D8F"/>
    <w:rsid w:val="006D3A24"/>
    <w:rsid w:val="006E7E95"/>
    <w:rsid w:val="00721EB0"/>
    <w:rsid w:val="007238E9"/>
    <w:rsid w:val="007462B7"/>
    <w:rsid w:val="007579C9"/>
    <w:rsid w:val="007C5BAA"/>
    <w:rsid w:val="0081278D"/>
    <w:rsid w:val="00826E1A"/>
    <w:rsid w:val="00846D6A"/>
    <w:rsid w:val="008576E7"/>
    <w:rsid w:val="00921D17"/>
    <w:rsid w:val="0094288E"/>
    <w:rsid w:val="009955F3"/>
    <w:rsid w:val="009C3F79"/>
    <w:rsid w:val="009D0C76"/>
    <w:rsid w:val="00A06F52"/>
    <w:rsid w:val="00A210CC"/>
    <w:rsid w:val="00A27F77"/>
    <w:rsid w:val="00A623A9"/>
    <w:rsid w:val="00AB7E52"/>
    <w:rsid w:val="00AC6A1C"/>
    <w:rsid w:val="00AF064D"/>
    <w:rsid w:val="00AF586A"/>
    <w:rsid w:val="00B0728F"/>
    <w:rsid w:val="00B4544A"/>
    <w:rsid w:val="00B50AA1"/>
    <w:rsid w:val="00B95517"/>
    <w:rsid w:val="00BC1235"/>
    <w:rsid w:val="00BD3503"/>
    <w:rsid w:val="00C4690B"/>
    <w:rsid w:val="00C655C1"/>
    <w:rsid w:val="00C80977"/>
    <w:rsid w:val="00CA0225"/>
    <w:rsid w:val="00CA1919"/>
    <w:rsid w:val="00CA46DE"/>
    <w:rsid w:val="00D01057"/>
    <w:rsid w:val="00D04954"/>
    <w:rsid w:val="00D444C5"/>
    <w:rsid w:val="00D52C51"/>
    <w:rsid w:val="00D5579A"/>
    <w:rsid w:val="00D55929"/>
    <w:rsid w:val="00D55ECE"/>
    <w:rsid w:val="00DA01F7"/>
    <w:rsid w:val="00DC3D74"/>
    <w:rsid w:val="00DC7C87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CA52D407-D581-4053-9FD0-E37F33AB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05BF-2181-4B90-B08C-D857CF5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6</cp:revision>
  <cp:lastPrinted>2023-09-04T11:35:00Z</cp:lastPrinted>
  <dcterms:created xsi:type="dcterms:W3CDTF">2024-03-19T08:14:00Z</dcterms:created>
  <dcterms:modified xsi:type="dcterms:W3CDTF">2024-03-19T08:46:00Z</dcterms:modified>
</cp:coreProperties>
</file>